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AE5F" w14:textId="19F3531C" w:rsidR="0074576D" w:rsidRPr="00BC0864" w:rsidRDefault="00026111" w:rsidP="00BC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BC0864">
        <w:rPr>
          <w:b/>
          <w:sz w:val="20"/>
          <w:szCs w:val="20"/>
        </w:rPr>
        <w:t>S</w:t>
      </w:r>
      <w:r w:rsidR="00533633" w:rsidRPr="00BC0864">
        <w:rPr>
          <w:b/>
          <w:sz w:val="20"/>
          <w:szCs w:val="20"/>
        </w:rPr>
        <w:t xml:space="preserve">tuwer curriculum </w:t>
      </w:r>
      <w:r w:rsidR="005E5529">
        <w:rPr>
          <w:b/>
          <w:sz w:val="20"/>
          <w:szCs w:val="20"/>
        </w:rPr>
        <w:t>P</w:t>
      </w:r>
      <w:r w:rsidR="00CF5262">
        <w:rPr>
          <w:b/>
          <w:sz w:val="20"/>
          <w:szCs w:val="20"/>
        </w:rPr>
        <w:t>rogramma</w:t>
      </w:r>
      <w:r w:rsidR="003742DE" w:rsidRPr="00BC0864">
        <w:rPr>
          <w:b/>
          <w:sz w:val="20"/>
          <w:szCs w:val="20"/>
        </w:rPr>
        <w:t xml:space="preserve"> na het behalen van</w:t>
      </w:r>
      <w:r w:rsidR="00E479D7">
        <w:rPr>
          <w:b/>
          <w:sz w:val="20"/>
          <w:szCs w:val="20"/>
        </w:rPr>
        <w:t xml:space="preserve"> </w:t>
      </w:r>
      <w:r w:rsidR="003742DE" w:rsidRPr="00BC0864">
        <w:rPr>
          <w:b/>
          <w:sz w:val="20"/>
          <w:szCs w:val="20"/>
        </w:rPr>
        <w:t xml:space="preserve">het diploma </w:t>
      </w:r>
      <w:r w:rsidR="00E176BF">
        <w:rPr>
          <w:b/>
          <w:sz w:val="20"/>
          <w:szCs w:val="20"/>
        </w:rPr>
        <w:t xml:space="preserve">graduaat </w:t>
      </w:r>
      <w:r w:rsidR="003742DE" w:rsidRPr="00BC0864">
        <w:rPr>
          <w:b/>
          <w:sz w:val="20"/>
          <w:szCs w:val="20"/>
        </w:rPr>
        <w:t>maatschappelijk werk</w:t>
      </w:r>
    </w:p>
    <w:p w14:paraId="0EE55EBD" w14:textId="20D8A069" w:rsidR="008D694E" w:rsidRPr="00BC0864" w:rsidRDefault="005B3FAA" w:rsidP="0074576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Te volgen</w:t>
      </w:r>
      <w:r w:rsidR="008D694E" w:rsidRPr="00BC0864">
        <w:rPr>
          <w:bCs/>
          <w:sz w:val="20"/>
          <w:szCs w:val="20"/>
        </w:rPr>
        <w:t>: 138 studiepunten</w:t>
      </w:r>
    </w:p>
    <w:p w14:paraId="27FBE0CC" w14:textId="318EA80C" w:rsidR="008D694E" w:rsidRDefault="008D694E" w:rsidP="0074576D">
      <w:pPr>
        <w:rPr>
          <w:bCs/>
          <w:sz w:val="20"/>
          <w:szCs w:val="20"/>
        </w:rPr>
      </w:pPr>
      <w:r w:rsidRPr="00BC0864">
        <w:rPr>
          <w:bCs/>
          <w:sz w:val="20"/>
          <w:szCs w:val="20"/>
        </w:rPr>
        <w:t xml:space="preserve">Studieduur: </w:t>
      </w:r>
      <w:r w:rsidR="0040600D" w:rsidRPr="00BC0864">
        <w:rPr>
          <w:bCs/>
          <w:sz w:val="20"/>
          <w:szCs w:val="20"/>
        </w:rPr>
        <w:t>4 jaar</w:t>
      </w:r>
    </w:p>
    <w:p w14:paraId="48D1AE46" w14:textId="60E30CE9" w:rsidR="005B3FAA" w:rsidRPr="00BC0864" w:rsidRDefault="005B3FAA" w:rsidP="0074576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rijstellingen: 42 </w:t>
      </w:r>
      <w:proofErr w:type="spellStart"/>
      <w:r>
        <w:rPr>
          <w:bCs/>
          <w:sz w:val="20"/>
          <w:szCs w:val="20"/>
        </w:rPr>
        <w:t>stp</w:t>
      </w:r>
      <w:proofErr w:type="spellEnd"/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</w:tblGrid>
      <w:tr w:rsidR="006B0FF1" w:rsidRPr="00BC0864" w14:paraId="3F0C222C" w14:textId="77777777" w:rsidTr="003742D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2DD6C5" w14:textId="6A01AECB" w:rsidR="006B0FF1" w:rsidRPr="00BC0864" w:rsidRDefault="006B0FF1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BC0864">
              <w:rPr>
                <w:rFonts w:cstheme="minorHAnsi"/>
                <w:bCs/>
                <w:sz w:val="20"/>
                <w:szCs w:val="20"/>
              </w:rPr>
              <w:t>Vrijges</w:t>
            </w:r>
            <w:r>
              <w:rPr>
                <w:rFonts w:cstheme="minorHAnsi"/>
                <w:bCs/>
                <w:sz w:val="20"/>
                <w:szCs w:val="20"/>
              </w:rPr>
              <w:t>tellingen</w:t>
            </w:r>
            <w:proofErr w:type="spellEnd"/>
            <w:r w:rsidRPr="00BC0864">
              <w:rPr>
                <w:rFonts w:cstheme="minorHAnsi"/>
                <w:bCs/>
                <w:sz w:val="20"/>
                <w:szCs w:val="20"/>
              </w:rPr>
              <w:t xml:space="preserve"> (42 </w:t>
            </w:r>
            <w:proofErr w:type="spellStart"/>
            <w:r w:rsidRPr="00BC0864">
              <w:rPr>
                <w:rFonts w:cstheme="minorHAnsi"/>
                <w:bCs/>
                <w:sz w:val="20"/>
                <w:szCs w:val="20"/>
              </w:rPr>
              <w:t>stp</w:t>
            </w:r>
            <w:proofErr w:type="spellEnd"/>
            <w:r w:rsidRPr="00BC0864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</w:tbl>
    <w:p w14:paraId="74E366C2" w14:textId="77777777" w:rsidR="003742DE" w:rsidRPr="00BC0864" w:rsidRDefault="003742DE" w:rsidP="0074576D">
      <w:pPr>
        <w:rPr>
          <w:bCs/>
          <w:i/>
          <w:iCs/>
          <w:color w:val="00B050"/>
          <w:sz w:val="20"/>
          <w:szCs w:val="20"/>
        </w:rPr>
      </w:pPr>
    </w:p>
    <w:tbl>
      <w:tblPr>
        <w:tblStyle w:val="Tabel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BC0864" w14:paraId="3B4E30F0" w14:textId="77777777" w:rsidTr="00BA54AB">
        <w:tc>
          <w:tcPr>
            <w:tcW w:w="3828" w:type="dxa"/>
            <w:tcBorders>
              <w:bottom w:val="single" w:sz="4" w:space="0" w:color="auto"/>
            </w:tcBorders>
            <w:shd w:val="clear" w:color="auto" w:fill="F8D57C"/>
          </w:tcPr>
          <w:p w14:paraId="142F606F" w14:textId="77777777" w:rsidR="0074576D" w:rsidRPr="00BC086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BC0864">
              <w:rPr>
                <w:b/>
                <w:i/>
                <w:sz w:val="20"/>
                <w:szCs w:val="20"/>
              </w:rPr>
              <w:t>Semester 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8D57C"/>
          </w:tcPr>
          <w:p w14:paraId="789347B4" w14:textId="77777777" w:rsidR="0074576D" w:rsidRPr="00BC0864" w:rsidRDefault="00106404" w:rsidP="00AD73E5">
            <w:pPr>
              <w:rPr>
                <w:b/>
                <w:i/>
                <w:sz w:val="20"/>
                <w:szCs w:val="20"/>
              </w:rPr>
            </w:pPr>
            <w:r w:rsidRPr="00BC0864">
              <w:rPr>
                <w:b/>
                <w:i/>
                <w:sz w:val="20"/>
                <w:szCs w:val="20"/>
              </w:rPr>
              <w:t>24</w:t>
            </w:r>
            <w:r w:rsidR="0074576D" w:rsidRPr="00BC0864">
              <w:rPr>
                <w:b/>
                <w:i/>
                <w:sz w:val="20"/>
                <w:szCs w:val="20"/>
              </w:rPr>
              <w:t xml:space="preserve"> SP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8D57C"/>
          </w:tcPr>
          <w:p w14:paraId="4532CC3C" w14:textId="77777777" w:rsidR="0074576D" w:rsidRPr="00BC086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BC0864">
              <w:rPr>
                <w:b/>
                <w:i/>
                <w:sz w:val="20"/>
                <w:szCs w:val="20"/>
              </w:rPr>
              <w:t>Semester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8D57C"/>
          </w:tcPr>
          <w:p w14:paraId="48D1FFC6" w14:textId="77777777" w:rsidR="0074576D" w:rsidRPr="00BC086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BC0864">
              <w:rPr>
                <w:b/>
                <w:i/>
                <w:sz w:val="20"/>
                <w:szCs w:val="20"/>
              </w:rPr>
              <w:t>24 SP</w:t>
            </w:r>
          </w:p>
        </w:tc>
      </w:tr>
      <w:tr w:rsidR="0074576D" w:rsidRPr="00BC0864" w14:paraId="3918DC30" w14:textId="77777777" w:rsidTr="006B0FF1">
        <w:tc>
          <w:tcPr>
            <w:tcW w:w="3828" w:type="dxa"/>
            <w:shd w:val="clear" w:color="auto" w:fill="D9D9D9" w:themeFill="background1" w:themeFillShade="D9"/>
          </w:tcPr>
          <w:p w14:paraId="41B83124" w14:textId="77777777" w:rsidR="0074576D" w:rsidRPr="00BC0864" w:rsidRDefault="0074576D" w:rsidP="00AD73E5">
            <w:pPr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Pedagogie 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24216A2" w14:textId="77777777" w:rsidR="0074576D" w:rsidRPr="00BC0864" w:rsidRDefault="0074576D" w:rsidP="00BF3FEB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C6B158D" w14:textId="77777777" w:rsidR="0074576D" w:rsidRPr="00BC0864" w:rsidRDefault="0074576D" w:rsidP="00AD73E5">
            <w:pPr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Psychologie 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3268DC0" w14:textId="77777777" w:rsidR="0074576D" w:rsidRPr="00BC0864" w:rsidRDefault="0074576D" w:rsidP="00BF3FEB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6 SP</w:t>
            </w:r>
          </w:p>
        </w:tc>
      </w:tr>
      <w:tr w:rsidR="0074576D" w:rsidRPr="00BC0864" w14:paraId="1939E84F" w14:textId="77777777" w:rsidTr="006B0FF1">
        <w:tc>
          <w:tcPr>
            <w:tcW w:w="3828" w:type="dxa"/>
            <w:shd w:val="clear" w:color="auto" w:fill="D9D9D9" w:themeFill="background1" w:themeFillShade="D9"/>
          </w:tcPr>
          <w:p w14:paraId="09C3E453" w14:textId="77777777" w:rsidR="0074576D" w:rsidRPr="00BC0864" w:rsidRDefault="0074576D" w:rsidP="00AD73E5">
            <w:pPr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Algemene orthopedagogie 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B1AF12F" w14:textId="77777777" w:rsidR="0074576D" w:rsidRPr="00BC0864" w:rsidRDefault="0074576D" w:rsidP="00BF3FEB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3A37849" w14:textId="77777777" w:rsidR="0074576D" w:rsidRPr="00BC0864" w:rsidRDefault="0074576D" w:rsidP="00AD73E5">
            <w:pPr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Ontwikkelingspsychologie 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4A44B1" w14:textId="77777777" w:rsidR="0074576D" w:rsidRPr="00BC0864" w:rsidRDefault="0074576D" w:rsidP="00BF3FEB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6 SP</w:t>
            </w:r>
          </w:p>
        </w:tc>
      </w:tr>
      <w:tr w:rsidR="0074576D" w:rsidRPr="00BC0864" w14:paraId="44D30852" w14:textId="77777777" w:rsidTr="004730D8">
        <w:tc>
          <w:tcPr>
            <w:tcW w:w="3828" w:type="dxa"/>
            <w:shd w:val="clear" w:color="auto" w:fill="FFFF00"/>
          </w:tcPr>
          <w:p w14:paraId="5D91E668" w14:textId="40292F14" w:rsidR="0074576D" w:rsidRPr="00BC0864" w:rsidRDefault="00533633" w:rsidP="00AD73E5">
            <w:pPr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Recht en maatschappij 1</w:t>
            </w:r>
          </w:p>
        </w:tc>
        <w:tc>
          <w:tcPr>
            <w:tcW w:w="851" w:type="dxa"/>
            <w:shd w:val="clear" w:color="auto" w:fill="FFFF00"/>
          </w:tcPr>
          <w:p w14:paraId="4141029A" w14:textId="77777777" w:rsidR="0074576D" w:rsidRPr="00BC0864" w:rsidRDefault="0074576D" w:rsidP="00BF3FEB">
            <w:pPr>
              <w:ind w:left="-16" w:firstLine="16"/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760DB5CB" w14:textId="576A449D" w:rsidR="0074576D" w:rsidRPr="00BC0864" w:rsidRDefault="0074576D" w:rsidP="00AD73E5">
            <w:pPr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Algemene stagevoorbereiding 2</w:t>
            </w:r>
          </w:p>
        </w:tc>
        <w:tc>
          <w:tcPr>
            <w:tcW w:w="992" w:type="dxa"/>
            <w:shd w:val="clear" w:color="auto" w:fill="FFFF00"/>
          </w:tcPr>
          <w:p w14:paraId="07042383" w14:textId="77777777" w:rsidR="0074576D" w:rsidRPr="00BC0864" w:rsidRDefault="0074576D" w:rsidP="00BF3FEB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6 SP</w:t>
            </w:r>
          </w:p>
        </w:tc>
      </w:tr>
      <w:tr w:rsidR="00B0719D" w:rsidRPr="00BC0864" w14:paraId="6078D52E" w14:textId="77777777" w:rsidTr="004730D8">
        <w:tc>
          <w:tcPr>
            <w:tcW w:w="3828" w:type="dxa"/>
            <w:shd w:val="clear" w:color="auto" w:fill="FFFF00"/>
          </w:tcPr>
          <w:p w14:paraId="6EF30050" w14:textId="1217E94D" w:rsidR="0074576D" w:rsidRPr="00BC0864" w:rsidRDefault="006B0FF1" w:rsidP="00B07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erzoekend leren</w:t>
            </w:r>
            <w:r w:rsidR="00106404" w:rsidRPr="00BC086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shd w:val="clear" w:color="auto" w:fill="FFFF00"/>
          </w:tcPr>
          <w:p w14:paraId="7B5FE4AF" w14:textId="77777777" w:rsidR="0074576D" w:rsidRPr="00BC0864" w:rsidRDefault="00B0719D" w:rsidP="00BF3FEB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6</w:t>
            </w:r>
            <w:r w:rsidR="0074576D" w:rsidRPr="00BC0864">
              <w:rPr>
                <w:sz w:val="20"/>
                <w:szCs w:val="20"/>
              </w:rPr>
              <w:t xml:space="preserve"> SP</w:t>
            </w:r>
          </w:p>
        </w:tc>
        <w:tc>
          <w:tcPr>
            <w:tcW w:w="3827" w:type="dxa"/>
            <w:shd w:val="clear" w:color="auto" w:fill="FFFF00"/>
          </w:tcPr>
          <w:p w14:paraId="28D515DF" w14:textId="43CCB3C8" w:rsidR="0074576D" w:rsidRPr="00BC0864" w:rsidRDefault="0074576D" w:rsidP="00AD73E5">
            <w:pPr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Loopbaanleren 2</w:t>
            </w:r>
            <w:r w:rsidR="00533633" w:rsidRPr="00BC08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00"/>
          </w:tcPr>
          <w:p w14:paraId="11B4CF13" w14:textId="77777777" w:rsidR="0074576D" w:rsidRPr="00BC0864" w:rsidRDefault="0074576D" w:rsidP="00BF3FEB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6 SP</w:t>
            </w:r>
          </w:p>
        </w:tc>
      </w:tr>
    </w:tbl>
    <w:p w14:paraId="227DAE91" w14:textId="77777777" w:rsidR="0074576D" w:rsidRPr="00BC0864" w:rsidRDefault="0074576D" w:rsidP="00B0719D">
      <w:pPr>
        <w:rPr>
          <w:color w:val="FF0000"/>
          <w:sz w:val="20"/>
          <w:szCs w:val="20"/>
        </w:rPr>
      </w:pPr>
    </w:p>
    <w:tbl>
      <w:tblPr>
        <w:tblStyle w:val="Tabel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BC0864" w14:paraId="6EC3A3CC" w14:textId="77777777" w:rsidTr="00BA54AB">
        <w:tc>
          <w:tcPr>
            <w:tcW w:w="3828" w:type="dxa"/>
            <w:shd w:val="clear" w:color="auto" w:fill="F8D57C"/>
          </w:tcPr>
          <w:p w14:paraId="4A9EC652" w14:textId="77777777" w:rsidR="0074576D" w:rsidRPr="00BC086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BC0864">
              <w:rPr>
                <w:b/>
                <w:i/>
                <w:sz w:val="20"/>
                <w:szCs w:val="20"/>
              </w:rPr>
              <w:t>Semester 3</w:t>
            </w:r>
          </w:p>
        </w:tc>
        <w:tc>
          <w:tcPr>
            <w:tcW w:w="851" w:type="dxa"/>
            <w:shd w:val="clear" w:color="auto" w:fill="F8D57C"/>
          </w:tcPr>
          <w:p w14:paraId="482B02DE" w14:textId="77777777" w:rsidR="0074576D" w:rsidRPr="00BC086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BC0864">
              <w:rPr>
                <w:b/>
                <w:i/>
                <w:sz w:val="20"/>
                <w:szCs w:val="20"/>
              </w:rPr>
              <w:t>24 SP</w:t>
            </w:r>
          </w:p>
        </w:tc>
        <w:tc>
          <w:tcPr>
            <w:tcW w:w="3827" w:type="dxa"/>
            <w:shd w:val="clear" w:color="auto" w:fill="F8D57C"/>
          </w:tcPr>
          <w:p w14:paraId="3519D8A3" w14:textId="77777777" w:rsidR="0074576D" w:rsidRPr="00BC086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BC0864">
              <w:rPr>
                <w:b/>
                <w:i/>
                <w:sz w:val="20"/>
                <w:szCs w:val="20"/>
              </w:rPr>
              <w:t>Semester 4</w:t>
            </w:r>
          </w:p>
        </w:tc>
        <w:tc>
          <w:tcPr>
            <w:tcW w:w="992" w:type="dxa"/>
            <w:shd w:val="clear" w:color="auto" w:fill="F8D57C"/>
          </w:tcPr>
          <w:p w14:paraId="3B98C4D3" w14:textId="77777777" w:rsidR="0074576D" w:rsidRPr="00BC086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BC0864">
              <w:rPr>
                <w:b/>
                <w:i/>
                <w:sz w:val="20"/>
                <w:szCs w:val="20"/>
              </w:rPr>
              <w:t>21 SP</w:t>
            </w:r>
          </w:p>
        </w:tc>
      </w:tr>
      <w:tr w:rsidR="0074576D" w:rsidRPr="00BC0864" w14:paraId="0F1B3CBB" w14:textId="77777777" w:rsidTr="006B0FF1">
        <w:tc>
          <w:tcPr>
            <w:tcW w:w="3828" w:type="dxa"/>
            <w:shd w:val="clear" w:color="auto" w:fill="FFFF00"/>
          </w:tcPr>
          <w:p w14:paraId="626FBE72" w14:textId="77777777" w:rsidR="0074576D" w:rsidRPr="00BC0864" w:rsidRDefault="0074576D" w:rsidP="00AD73E5">
            <w:pPr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Welzijn in beweging 3</w:t>
            </w:r>
          </w:p>
        </w:tc>
        <w:tc>
          <w:tcPr>
            <w:tcW w:w="851" w:type="dxa"/>
            <w:shd w:val="clear" w:color="auto" w:fill="FFFF00"/>
          </w:tcPr>
          <w:p w14:paraId="73EA06A2" w14:textId="77777777" w:rsidR="0074576D" w:rsidRPr="00BC0864" w:rsidRDefault="0074576D" w:rsidP="00BF3FEB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40D7247" w14:textId="77777777" w:rsidR="0074576D" w:rsidRPr="00BC0864" w:rsidRDefault="0074576D" w:rsidP="00AD73E5">
            <w:pPr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Orthopedagogie 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E610B1" w14:textId="77777777" w:rsidR="0074576D" w:rsidRPr="00BC0864" w:rsidRDefault="0074576D" w:rsidP="00BF3FEB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6 SP</w:t>
            </w:r>
          </w:p>
        </w:tc>
      </w:tr>
      <w:tr w:rsidR="0074576D" w:rsidRPr="00BC0864" w14:paraId="3075DE9E" w14:textId="77777777" w:rsidTr="004730D8">
        <w:tc>
          <w:tcPr>
            <w:tcW w:w="3828" w:type="dxa"/>
            <w:shd w:val="clear" w:color="auto" w:fill="FFFF00"/>
          </w:tcPr>
          <w:p w14:paraId="22F59106" w14:textId="287314FF" w:rsidR="0074576D" w:rsidRPr="00BC0864" w:rsidRDefault="00EE26A4" w:rsidP="00AD73E5">
            <w:pPr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Divers</w:t>
            </w:r>
            <w:r w:rsidR="007E3FA8" w:rsidRPr="00BC0864">
              <w:rPr>
                <w:sz w:val="20"/>
                <w:szCs w:val="20"/>
              </w:rPr>
              <w:t>-sensitief</w:t>
            </w:r>
            <w:r w:rsidR="0074576D" w:rsidRPr="00BC0864">
              <w:rPr>
                <w:sz w:val="20"/>
                <w:szCs w:val="20"/>
              </w:rPr>
              <w:t xml:space="preserve"> handelen 3</w:t>
            </w:r>
          </w:p>
        </w:tc>
        <w:tc>
          <w:tcPr>
            <w:tcW w:w="851" w:type="dxa"/>
            <w:shd w:val="clear" w:color="auto" w:fill="FFFF00"/>
          </w:tcPr>
          <w:p w14:paraId="41C96AC5" w14:textId="77777777" w:rsidR="0074576D" w:rsidRPr="00BC0864" w:rsidRDefault="0074576D" w:rsidP="00BF3FEB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6711EE5E" w14:textId="4684C977" w:rsidR="00533633" w:rsidRPr="00BC0864" w:rsidRDefault="007E3FA8" w:rsidP="00AD73E5">
            <w:pPr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 xml:space="preserve">Persoonlijke professionalisering </w:t>
            </w:r>
            <w:r w:rsidR="0074576D" w:rsidRPr="00BC0864">
              <w:rPr>
                <w:sz w:val="20"/>
                <w:szCs w:val="20"/>
              </w:rPr>
              <w:t>4</w:t>
            </w:r>
            <w:r w:rsidR="00533633" w:rsidRPr="00BC08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00"/>
          </w:tcPr>
          <w:p w14:paraId="35F26E15" w14:textId="7A698F7D" w:rsidR="00533633" w:rsidRPr="00BC0864" w:rsidRDefault="0074576D" w:rsidP="002D0C44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6 SP</w:t>
            </w:r>
          </w:p>
        </w:tc>
      </w:tr>
      <w:tr w:rsidR="0074576D" w:rsidRPr="00BC0864" w14:paraId="688E9EC8" w14:textId="77777777" w:rsidTr="006B0FF1">
        <w:tc>
          <w:tcPr>
            <w:tcW w:w="3828" w:type="dxa"/>
            <w:shd w:val="clear" w:color="auto" w:fill="D9D9D9" w:themeFill="background1" w:themeFillShade="D9"/>
          </w:tcPr>
          <w:p w14:paraId="34EA15B6" w14:textId="3D6A75D2" w:rsidR="0074576D" w:rsidRPr="00BC0864" w:rsidRDefault="00533633" w:rsidP="00AD73E5">
            <w:pPr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Specifieke ortho 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4FB772" w14:textId="77777777" w:rsidR="0074576D" w:rsidRPr="00BC0864" w:rsidRDefault="0074576D" w:rsidP="00BF3FEB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43D3919" w14:textId="77777777" w:rsidR="0074576D" w:rsidRPr="00BC0864" w:rsidRDefault="00303CDF" w:rsidP="00AD73E5">
            <w:pPr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(J</w:t>
            </w:r>
            <w:r w:rsidR="0074576D" w:rsidRPr="00BC0864">
              <w:rPr>
                <w:sz w:val="20"/>
                <w:szCs w:val="20"/>
              </w:rPr>
              <w:t>eugd)criminologie en psychopathologie 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C4661F" w14:textId="77777777" w:rsidR="0074576D" w:rsidRPr="00BC0864" w:rsidRDefault="0074576D" w:rsidP="00BF3FEB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6 SP</w:t>
            </w:r>
          </w:p>
        </w:tc>
      </w:tr>
      <w:tr w:rsidR="0074576D" w:rsidRPr="00BC0864" w14:paraId="1F86335E" w14:textId="77777777" w:rsidTr="006B0FF1">
        <w:tc>
          <w:tcPr>
            <w:tcW w:w="3828" w:type="dxa"/>
            <w:shd w:val="clear" w:color="auto" w:fill="D9D9D9" w:themeFill="background1" w:themeFillShade="D9"/>
          </w:tcPr>
          <w:p w14:paraId="426E51AC" w14:textId="77777777" w:rsidR="0074576D" w:rsidRPr="00BC0864" w:rsidRDefault="0074576D" w:rsidP="00AD73E5">
            <w:pPr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 xml:space="preserve">Stage 3 </w:t>
            </w:r>
            <w:r w:rsidR="001204F7" w:rsidRPr="00BC0864">
              <w:rPr>
                <w:sz w:val="20"/>
                <w:szCs w:val="20"/>
              </w:rPr>
              <w:t>(</w:t>
            </w:r>
            <w:proofErr w:type="spellStart"/>
            <w:r w:rsidR="001204F7" w:rsidRPr="00BC0864">
              <w:rPr>
                <w:sz w:val="20"/>
                <w:szCs w:val="20"/>
              </w:rPr>
              <w:t>sem</w:t>
            </w:r>
            <w:proofErr w:type="spellEnd"/>
            <w:r w:rsidR="001204F7" w:rsidRPr="00BC0864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D40065C" w14:textId="77777777" w:rsidR="0074576D" w:rsidRPr="00BC0864" w:rsidRDefault="0074576D" w:rsidP="00BF3FEB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C40A6DA" w14:textId="524897E4" w:rsidR="0074576D" w:rsidRPr="00BC0864" w:rsidRDefault="00026111" w:rsidP="00AD73E5">
            <w:pPr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Stage</w:t>
            </w:r>
            <w:r w:rsidR="00B8214B">
              <w:rPr>
                <w:sz w:val="20"/>
                <w:szCs w:val="20"/>
              </w:rPr>
              <w:t>-intervisie</w:t>
            </w:r>
            <w:r w:rsidRPr="00BC0864">
              <w:rPr>
                <w:sz w:val="20"/>
                <w:szCs w:val="20"/>
              </w:rPr>
              <w:t xml:space="preserve"> </w:t>
            </w:r>
            <w:r w:rsidR="00B0719D" w:rsidRPr="00BC0864">
              <w:rPr>
                <w:sz w:val="20"/>
                <w:szCs w:val="20"/>
              </w:rPr>
              <w:t>4</w:t>
            </w:r>
            <w:r w:rsidR="001E7403" w:rsidRPr="00BC0864">
              <w:rPr>
                <w:sz w:val="20"/>
                <w:szCs w:val="20"/>
              </w:rPr>
              <w:t xml:space="preserve"> (</w:t>
            </w:r>
            <w:proofErr w:type="spellStart"/>
            <w:r w:rsidR="001E7403" w:rsidRPr="00BC0864">
              <w:rPr>
                <w:sz w:val="20"/>
                <w:szCs w:val="20"/>
              </w:rPr>
              <w:t>sem</w:t>
            </w:r>
            <w:proofErr w:type="spellEnd"/>
            <w:r w:rsidR="001E7403" w:rsidRPr="00BC0864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74DD237" w14:textId="77777777" w:rsidR="0074576D" w:rsidRPr="00BC0864" w:rsidRDefault="00B0719D" w:rsidP="00BF3FEB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3 SP</w:t>
            </w:r>
          </w:p>
        </w:tc>
      </w:tr>
      <w:tr w:rsidR="00BA54AB" w:rsidRPr="00BC0864" w14:paraId="21F31C51" w14:textId="77777777" w:rsidTr="00BA54AB">
        <w:tc>
          <w:tcPr>
            <w:tcW w:w="3828" w:type="dxa"/>
            <w:shd w:val="clear" w:color="auto" w:fill="auto"/>
          </w:tcPr>
          <w:p w14:paraId="7A6D5724" w14:textId="404A13C7" w:rsidR="00BF3FEB" w:rsidRPr="00BC0864" w:rsidRDefault="00BF3FEB" w:rsidP="002E0BE0">
            <w:pPr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FB4F08B" w14:textId="33A414CB" w:rsidR="00A23FD7" w:rsidRPr="00BC0864" w:rsidRDefault="00A23FD7" w:rsidP="00BF3FEB">
            <w:pPr>
              <w:jc w:val="center"/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B7CF70F" w14:textId="77777777" w:rsidR="00BF3FEB" w:rsidRPr="00BC0864" w:rsidRDefault="00BF3FEB" w:rsidP="00BF3FEB">
            <w:pPr>
              <w:rPr>
                <w:i/>
                <w:color w:val="00B050"/>
                <w:sz w:val="20"/>
                <w:szCs w:val="20"/>
              </w:rPr>
            </w:pPr>
            <w:r w:rsidRPr="00BC0864">
              <w:rPr>
                <w:i/>
                <w:color w:val="00B050"/>
                <w:sz w:val="20"/>
                <w:szCs w:val="20"/>
              </w:rPr>
              <w:t>Stage 3 (</w:t>
            </w:r>
            <w:proofErr w:type="spellStart"/>
            <w:r w:rsidRPr="00BC0864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BC0864">
              <w:rPr>
                <w:i/>
                <w:color w:val="00B050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341EF03D" w14:textId="77777777" w:rsidR="00BF3FEB" w:rsidRPr="00BC0864" w:rsidRDefault="00BF3FEB" w:rsidP="00BF3FEB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BC0864">
              <w:rPr>
                <w:i/>
                <w:color w:val="00B050"/>
                <w:sz w:val="20"/>
                <w:szCs w:val="20"/>
              </w:rPr>
              <w:t>6 SP</w:t>
            </w:r>
          </w:p>
        </w:tc>
      </w:tr>
    </w:tbl>
    <w:p w14:paraId="06922632" w14:textId="77777777" w:rsidR="0074576D" w:rsidRPr="00BC0864" w:rsidRDefault="0074576D" w:rsidP="0074576D">
      <w:pPr>
        <w:rPr>
          <w:i/>
          <w:color w:val="00B050"/>
          <w:sz w:val="20"/>
          <w:szCs w:val="20"/>
        </w:rPr>
      </w:pPr>
    </w:p>
    <w:tbl>
      <w:tblPr>
        <w:tblStyle w:val="Tabelraster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BC0864" w14:paraId="00D161CC" w14:textId="77777777" w:rsidTr="00BA54AB">
        <w:tc>
          <w:tcPr>
            <w:tcW w:w="3828" w:type="dxa"/>
            <w:shd w:val="clear" w:color="auto" w:fill="F8D57C"/>
          </w:tcPr>
          <w:p w14:paraId="2FD00CAE" w14:textId="77777777" w:rsidR="0074576D" w:rsidRPr="00BC086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BC0864">
              <w:rPr>
                <w:b/>
                <w:i/>
                <w:sz w:val="20"/>
                <w:szCs w:val="20"/>
              </w:rPr>
              <w:t>Semester 5</w:t>
            </w:r>
          </w:p>
        </w:tc>
        <w:tc>
          <w:tcPr>
            <w:tcW w:w="851" w:type="dxa"/>
            <w:shd w:val="clear" w:color="auto" w:fill="F8D57C"/>
          </w:tcPr>
          <w:p w14:paraId="5B8331BF" w14:textId="77777777" w:rsidR="0074576D" w:rsidRPr="00BC0864" w:rsidRDefault="00106404" w:rsidP="00AD73E5">
            <w:pPr>
              <w:rPr>
                <w:b/>
                <w:i/>
                <w:sz w:val="20"/>
                <w:szCs w:val="20"/>
              </w:rPr>
            </w:pPr>
            <w:r w:rsidRPr="00BC0864">
              <w:rPr>
                <w:b/>
                <w:i/>
                <w:sz w:val="20"/>
                <w:szCs w:val="20"/>
              </w:rPr>
              <w:t>21</w:t>
            </w:r>
            <w:r w:rsidR="0074576D" w:rsidRPr="00BC0864">
              <w:rPr>
                <w:b/>
                <w:i/>
                <w:sz w:val="20"/>
                <w:szCs w:val="20"/>
              </w:rPr>
              <w:t xml:space="preserve"> SP</w:t>
            </w:r>
          </w:p>
        </w:tc>
        <w:tc>
          <w:tcPr>
            <w:tcW w:w="3827" w:type="dxa"/>
            <w:shd w:val="clear" w:color="auto" w:fill="F8D57C"/>
          </w:tcPr>
          <w:p w14:paraId="5318519D" w14:textId="77777777" w:rsidR="0074576D" w:rsidRPr="00BC086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BC0864">
              <w:rPr>
                <w:b/>
                <w:i/>
                <w:sz w:val="20"/>
                <w:szCs w:val="20"/>
              </w:rPr>
              <w:t>Semester 6</w:t>
            </w:r>
          </w:p>
        </w:tc>
        <w:tc>
          <w:tcPr>
            <w:tcW w:w="992" w:type="dxa"/>
            <w:shd w:val="clear" w:color="auto" w:fill="F8D57C"/>
          </w:tcPr>
          <w:p w14:paraId="66FFDD15" w14:textId="77777777" w:rsidR="0074576D" w:rsidRPr="00BC086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BC0864">
              <w:rPr>
                <w:b/>
                <w:i/>
                <w:sz w:val="20"/>
                <w:szCs w:val="20"/>
              </w:rPr>
              <w:t>21 SP</w:t>
            </w:r>
          </w:p>
        </w:tc>
      </w:tr>
      <w:tr w:rsidR="0074576D" w:rsidRPr="00BC0864" w14:paraId="658D7F66" w14:textId="77777777" w:rsidTr="006B0FF1">
        <w:tc>
          <w:tcPr>
            <w:tcW w:w="3828" w:type="dxa"/>
            <w:shd w:val="clear" w:color="auto" w:fill="E7E6E6" w:themeFill="background2"/>
          </w:tcPr>
          <w:p w14:paraId="7BA1898D" w14:textId="77777777" w:rsidR="0074576D" w:rsidRPr="00BC0864" w:rsidRDefault="0074576D" w:rsidP="00AD73E5">
            <w:pPr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 xml:space="preserve">Stage 5 </w:t>
            </w:r>
            <w:r w:rsidR="001204F7" w:rsidRPr="00BC0864">
              <w:rPr>
                <w:sz w:val="20"/>
                <w:szCs w:val="20"/>
              </w:rPr>
              <w:t>(</w:t>
            </w:r>
            <w:proofErr w:type="spellStart"/>
            <w:r w:rsidR="001204F7" w:rsidRPr="00BC0864">
              <w:rPr>
                <w:sz w:val="20"/>
                <w:szCs w:val="20"/>
              </w:rPr>
              <w:t>sem</w:t>
            </w:r>
            <w:proofErr w:type="spellEnd"/>
            <w:r w:rsidR="001204F7" w:rsidRPr="00BC0864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E7E6E6" w:themeFill="background2"/>
          </w:tcPr>
          <w:p w14:paraId="7F26DA22" w14:textId="77777777" w:rsidR="0074576D" w:rsidRPr="00BC0864" w:rsidRDefault="0074576D" w:rsidP="00BF3FEB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9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08B5619" w14:textId="77777777" w:rsidR="0074576D" w:rsidRPr="00BC0864" w:rsidRDefault="0074576D" w:rsidP="00AD73E5">
            <w:pPr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 xml:space="preserve">Stage 6 </w:t>
            </w:r>
            <w:r w:rsidR="001204F7" w:rsidRPr="00BC0864">
              <w:rPr>
                <w:sz w:val="20"/>
                <w:szCs w:val="20"/>
              </w:rPr>
              <w:t>(</w:t>
            </w:r>
            <w:proofErr w:type="spellStart"/>
            <w:r w:rsidR="001204F7" w:rsidRPr="00BC0864">
              <w:rPr>
                <w:sz w:val="20"/>
                <w:szCs w:val="20"/>
              </w:rPr>
              <w:t>sem</w:t>
            </w:r>
            <w:proofErr w:type="spellEnd"/>
            <w:r w:rsidR="001204F7" w:rsidRPr="00BC0864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72A76B" w14:textId="77777777" w:rsidR="0074576D" w:rsidRPr="00BC0864" w:rsidRDefault="0074576D" w:rsidP="00BF3FEB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3 SP</w:t>
            </w:r>
          </w:p>
        </w:tc>
      </w:tr>
      <w:tr w:rsidR="0074576D" w:rsidRPr="00BC0864" w14:paraId="5B091296" w14:textId="77777777" w:rsidTr="006B0FF1">
        <w:tc>
          <w:tcPr>
            <w:tcW w:w="3828" w:type="dxa"/>
            <w:shd w:val="clear" w:color="auto" w:fill="E7E6E6" w:themeFill="background2"/>
          </w:tcPr>
          <w:p w14:paraId="005D497F" w14:textId="77777777" w:rsidR="0074576D" w:rsidRPr="00BC0864" w:rsidRDefault="0074576D" w:rsidP="00AD73E5">
            <w:pPr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Filosofisch en ethisch handelen 5</w:t>
            </w:r>
          </w:p>
        </w:tc>
        <w:tc>
          <w:tcPr>
            <w:tcW w:w="851" w:type="dxa"/>
            <w:shd w:val="clear" w:color="auto" w:fill="E7E6E6" w:themeFill="background2"/>
          </w:tcPr>
          <w:p w14:paraId="15D92DA9" w14:textId="77777777" w:rsidR="0074576D" w:rsidRPr="00BC0864" w:rsidRDefault="0074576D" w:rsidP="00BF3FEB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7B9596E" w14:textId="77777777" w:rsidR="0074576D" w:rsidRPr="00BC0864" w:rsidRDefault="0074576D" w:rsidP="00AD73E5">
            <w:pPr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Contextgericht werken 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CA8992D" w14:textId="77777777" w:rsidR="0074576D" w:rsidRPr="00BC0864" w:rsidRDefault="0074576D" w:rsidP="00BF3FEB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6 SP</w:t>
            </w:r>
          </w:p>
        </w:tc>
      </w:tr>
      <w:tr w:rsidR="0074576D" w:rsidRPr="00BC0864" w14:paraId="5FB15857" w14:textId="77777777" w:rsidTr="006B0FF1">
        <w:tc>
          <w:tcPr>
            <w:tcW w:w="3828" w:type="dxa"/>
            <w:shd w:val="clear" w:color="auto" w:fill="E7E6E6" w:themeFill="background2"/>
          </w:tcPr>
          <w:p w14:paraId="061AEA06" w14:textId="77777777" w:rsidR="0074576D" w:rsidRPr="00BC0864" w:rsidRDefault="0074576D" w:rsidP="00AD73E5">
            <w:pPr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Sociaal ondernemen en innoveren 5</w:t>
            </w:r>
          </w:p>
        </w:tc>
        <w:tc>
          <w:tcPr>
            <w:tcW w:w="851" w:type="dxa"/>
            <w:shd w:val="clear" w:color="auto" w:fill="E7E6E6" w:themeFill="background2"/>
          </w:tcPr>
          <w:p w14:paraId="5190A060" w14:textId="77777777" w:rsidR="0074576D" w:rsidRPr="00BC0864" w:rsidRDefault="0074576D" w:rsidP="00BF3FEB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2DB42A7" w14:textId="6598D697" w:rsidR="00BF3FEB" w:rsidRPr="00BC0864" w:rsidRDefault="00533633" w:rsidP="00A459EE">
            <w:pPr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Orthopedagogische communicatie</w:t>
            </w:r>
            <w:r w:rsidR="00233381" w:rsidRPr="00BC0864">
              <w:rPr>
                <w:sz w:val="20"/>
                <w:szCs w:val="20"/>
              </w:rPr>
              <w:t xml:space="preserve"> 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9CE0562" w14:textId="132B6146" w:rsidR="00BF3FEB" w:rsidRPr="00BC0864" w:rsidRDefault="00533633" w:rsidP="00533633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6 SP</w:t>
            </w:r>
          </w:p>
        </w:tc>
      </w:tr>
      <w:tr w:rsidR="00533633" w:rsidRPr="00BC0864" w14:paraId="71965A3C" w14:textId="77777777" w:rsidTr="006B0FF1">
        <w:tc>
          <w:tcPr>
            <w:tcW w:w="3828" w:type="dxa"/>
            <w:shd w:val="clear" w:color="auto" w:fill="auto"/>
          </w:tcPr>
          <w:p w14:paraId="3196F658" w14:textId="77777777" w:rsidR="00533633" w:rsidRPr="00BC0864" w:rsidRDefault="00533633" w:rsidP="00533633">
            <w:pPr>
              <w:rPr>
                <w:i/>
                <w:color w:val="00B050"/>
                <w:sz w:val="20"/>
                <w:szCs w:val="20"/>
              </w:rPr>
            </w:pPr>
            <w:r w:rsidRPr="00BC0864">
              <w:rPr>
                <w:i/>
                <w:color w:val="00B050"/>
                <w:sz w:val="20"/>
                <w:szCs w:val="20"/>
              </w:rPr>
              <w:t>Stage 6 (</w:t>
            </w:r>
            <w:proofErr w:type="spellStart"/>
            <w:r w:rsidRPr="00BC0864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BC0864">
              <w:rPr>
                <w:i/>
                <w:color w:val="00B050"/>
                <w:sz w:val="20"/>
                <w:szCs w:val="20"/>
              </w:rPr>
              <w:t xml:space="preserve"> 1) </w:t>
            </w:r>
          </w:p>
        </w:tc>
        <w:tc>
          <w:tcPr>
            <w:tcW w:w="851" w:type="dxa"/>
            <w:shd w:val="clear" w:color="auto" w:fill="auto"/>
          </w:tcPr>
          <w:p w14:paraId="077567A9" w14:textId="77777777" w:rsidR="00533633" w:rsidRPr="00BC0864" w:rsidRDefault="00533633" w:rsidP="00533633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BC0864">
              <w:rPr>
                <w:i/>
                <w:color w:val="00B050"/>
                <w:sz w:val="20"/>
                <w:szCs w:val="20"/>
              </w:rPr>
              <w:t>3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E168221" w14:textId="7FE1E608" w:rsidR="00533633" w:rsidRPr="00BC0864" w:rsidRDefault="00533633" w:rsidP="00533633">
            <w:pPr>
              <w:rPr>
                <w:sz w:val="20"/>
                <w:szCs w:val="20"/>
                <w:u w:val="single"/>
              </w:rPr>
            </w:pPr>
            <w:r w:rsidRPr="00BC0864">
              <w:rPr>
                <w:sz w:val="20"/>
                <w:szCs w:val="20"/>
              </w:rPr>
              <w:t>Ervarend leren 6 (</w:t>
            </w:r>
            <w:proofErr w:type="spellStart"/>
            <w:r w:rsidRPr="00BC0864">
              <w:rPr>
                <w:sz w:val="20"/>
                <w:szCs w:val="20"/>
              </w:rPr>
              <w:t>sem</w:t>
            </w:r>
            <w:proofErr w:type="spellEnd"/>
            <w:r w:rsidRPr="00BC0864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08B0DA0" w14:textId="1842B593" w:rsidR="00533633" w:rsidRPr="00BC0864" w:rsidRDefault="00533633" w:rsidP="00533633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6 SP</w:t>
            </w:r>
          </w:p>
        </w:tc>
      </w:tr>
      <w:tr w:rsidR="00533633" w:rsidRPr="00BC0864" w14:paraId="24E97971" w14:textId="77777777" w:rsidTr="00BA54AB">
        <w:tc>
          <w:tcPr>
            <w:tcW w:w="3828" w:type="dxa"/>
            <w:shd w:val="clear" w:color="auto" w:fill="auto"/>
          </w:tcPr>
          <w:p w14:paraId="3010A8F5" w14:textId="660E2DB9" w:rsidR="00533633" w:rsidRPr="00BC0864" w:rsidRDefault="00533633" w:rsidP="00533633">
            <w:pPr>
              <w:tabs>
                <w:tab w:val="right" w:pos="2756"/>
              </w:tabs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A2E9972" w14:textId="5F1FE7D8" w:rsidR="00533633" w:rsidRPr="00BC0864" w:rsidRDefault="00533633" w:rsidP="00533633">
            <w:pPr>
              <w:jc w:val="center"/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8C1671B" w14:textId="523C74D6" w:rsidR="00533633" w:rsidRPr="00BC0864" w:rsidRDefault="00533633" w:rsidP="00533633">
            <w:pPr>
              <w:rPr>
                <w:sz w:val="20"/>
                <w:szCs w:val="20"/>
              </w:rPr>
            </w:pPr>
            <w:r w:rsidRPr="00BC0864">
              <w:rPr>
                <w:i/>
                <w:color w:val="00B050"/>
                <w:sz w:val="20"/>
                <w:szCs w:val="20"/>
              </w:rPr>
              <w:t>Stage 5 (</w:t>
            </w:r>
            <w:proofErr w:type="spellStart"/>
            <w:r w:rsidRPr="00BC0864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BC0864">
              <w:rPr>
                <w:i/>
                <w:color w:val="00B050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6E9D5597" w14:textId="745B0490" w:rsidR="00533633" w:rsidRPr="00BC0864" w:rsidRDefault="00533633" w:rsidP="00533633">
            <w:pPr>
              <w:jc w:val="center"/>
              <w:rPr>
                <w:sz w:val="20"/>
                <w:szCs w:val="20"/>
              </w:rPr>
            </w:pPr>
            <w:r w:rsidRPr="00BC0864">
              <w:rPr>
                <w:i/>
                <w:color w:val="00B050"/>
                <w:sz w:val="20"/>
                <w:szCs w:val="20"/>
              </w:rPr>
              <w:t>9 SP</w:t>
            </w:r>
          </w:p>
        </w:tc>
      </w:tr>
    </w:tbl>
    <w:p w14:paraId="3D7D6629" w14:textId="77777777" w:rsidR="0074576D" w:rsidRPr="00BC0864" w:rsidRDefault="0074576D" w:rsidP="0074576D">
      <w:pPr>
        <w:rPr>
          <w:sz w:val="20"/>
          <w:szCs w:val="20"/>
        </w:rPr>
      </w:pPr>
    </w:p>
    <w:tbl>
      <w:tblPr>
        <w:tblStyle w:val="Tabelraster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BC0864" w14:paraId="520D5CAA" w14:textId="77777777" w:rsidTr="00BA54AB">
        <w:tc>
          <w:tcPr>
            <w:tcW w:w="3828" w:type="dxa"/>
            <w:shd w:val="clear" w:color="auto" w:fill="F8D57C"/>
          </w:tcPr>
          <w:p w14:paraId="0EC514C1" w14:textId="77777777" w:rsidR="0074576D" w:rsidRPr="00BC086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BC0864">
              <w:rPr>
                <w:b/>
                <w:i/>
                <w:sz w:val="20"/>
                <w:szCs w:val="20"/>
              </w:rPr>
              <w:t>Semester 7</w:t>
            </w:r>
          </w:p>
        </w:tc>
        <w:tc>
          <w:tcPr>
            <w:tcW w:w="851" w:type="dxa"/>
            <w:shd w:val="clear" w:color="auto" w:fill="F8D57C"/>
          </w:tcPr>
          <w:p w14:paraId="39B9EC22" w14:textId="77777777" w:rsidR="0074576D" w:rsidRPr="00BC086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BC0864">
              <w:rPr>
                <w:b/>
                <w:i/>
                <w:sz w:val="20"/>
                <w:szCs w:val="20"/>
              </w:rPr>
              <w:t>18 SP</w:t>
            </w:r>
          </w:p>
        </w:tc>
        <w:tc>
          <w:tcPr>
            <w:tcW w:w="3827" w:type="dxa"/>
            <w:shd w:val="clear" w:color="auto" w:fill="F8D57C"/>
          </w:tcPr>
          <w:p w14:paraId="2CA49AC9" w14:textId="77777777" w:rsidR="0074576D" w:rsidRPr="00BC086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BC0864">
              <w:rPr>
                <w:b/>
                <w:i/>
                <w:sz w:val="20"/>
                <w:szCs w:val="20"/>
              </w:rPr>
              <w:t>Semester 8</w:t>
            </w:r>
          </w:p>
        </w:tc>
        <w:tc>
          <w:tcPr>
            <w:tcW w:w="992" w:type="dxa"/>
            <w:shd w:val="clear" w:color="auto" w:fill="F8D57C"/>
          </w:tcPr>
          <w:p w14:paraId="41D2E0F8" w14:textId="77777777" w:rsidR="0074576D" w:rsidRPr="00BC086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BC0864">
              <w:rPr>
                <w:b/>
                <w:i/>
                <w:sz w:val="20"/>
                <w:szCs w:val="20"/>
              </w:rPr>
              <w:t>27 SP</w:t>
            </w:r>
          </w:p>
        </w:tc>
      </w:tr>
      <w:tr w:rsidR="0074576D" w:rsidRPr="00BC0864" w14:paraId="55D7A357" w14:textId="77777777" w:rsidTr="006B0FF1">
        <w:tc>
          <w:tcPr>
            <w:tcW w:w="3828" w:type="dxa"/>
            <w:shd w:val="clear" w:color="auto" w:fill="D9D9D9" w:themeFill="background1" w:themeFillShade="D9"/>
          </w:tcPr>
          <w:p w14:paraId="65A8C60A" w14:textId="77777777" w:rsidR="0074576D" w:rsidRPr="00BC0864" w:rsidRDefault="0074576D" w:rsidP="00AD73E5">
            <w:pPr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 xml:space="preserve">Stage 7 </w:t>
            </w:r>
            <w:r w:rsidR="000E38D2" w:rsidRPr="00BC0864">
              <w:rPr>
                <w:sz w:val="20"/>
                <w:szCs w:val="20"/>
              </w:rPr>
              <w:t>(</w:t>
            </w:r>
            <w:proofErr w:type="spellStart"/>
            <w:r w:rsidR="000E38D2" w:rsidRPr="00BC0864">
              <w:rPr>
                <w:sz w:val="20"/>
                <w:szCs w:val="20"/>
              </w:rPr>
              <w:t>sem</w:t>
            </w:r>
            <w:proofErr w:type="spellEnd"/>
            <w:r w:rsidR="000E38D2" w:rsidRPr="00BC0864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6C25722" w14:textId="77777777" w:rsidR="0074576D" w:rsidRPr="00BC0864" w:rsidRDefault="0074576D" w:rsidP="00BF3FEB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9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895839A" w14:textId="793A4D31" w:rsidR="0074576D" w:rsidRPr="00BC0864" w:rsidRDefault="00533633" w:rsidP="00AD73E5">
            <w:pPr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Intervisieleren</w:t>
            </w:r>
            <w:r w:rsidR="0074576D" w:rsidRPr="00BC0864">
              <w:rPr>
                <w:sz w:val="20"/>
                <w:szCs w:val="20"/>
              </w:rPr>
              <w:t xml:space="preserve"> 8</w:t>
            </w:r>
            <w:r w:rsidR="000E38D2" w:rsidRPr="00BC0864">
              <w:rPr>
                <w:sz w:val="20"/>
                <w:szCs w:val="20"/>
              </w:rPr>
              <w:t xml:space="preserve"> (</w:t>
            </w:r>
            <w:proofErr w:type="spellStart"/>
            <w:r w:rsidR="000E38D2" w:rsidRPr="00BC0864">
              <w:rPr>
                <w:sz w:val="20"/>
                <w:szCs w:val="20"/>
              </w:rPr>
              <w:t>sem</w:t>
            </w:r>
            <w:proofErr w:type="spellEnd"/>
            <w:r w:rsidR="000E38D2" w:rsidRPr="00BC0864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E67306" w14:textId="77777777" w:rsidR="0074576D" w:rsidRPr="00BC0864" w:rsidRDefault="0074576D" w:rsidP="00BF3FEB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3 SP</w:t>
            </w:r>
          </w:p>
        </w:tc>
      </w:tr>
      <w:tr w:rsidR="0074576D" w:rsidRPr="00BC0864" w14:paraId="0E706B46" w14:textId="77777777" w:rsidTr="006B0FF1">
        <w:tc>
          <w:tcPr>
            <w:tcW w:w="3828" w:type="dxa"/>
            <w:shd w:val="clear" w:color="auto" w:fill="D9D9D9" w:themeFill="background1" w:themeFillShade="D9"/>
          </w:tcPr>
          <w:p w14:paraId="4CA22B9A" w14:textId="77777777" w:rsidR="0074576D" w:rsidRPr="00BC0864" w:rsidRDefault="0074576D" w:rsidP="00AD73E5">
            <w:pPr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Actuele tendensen in het werkveld 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46F9B79" w14:textId="77777777" w:rsidR="0074576D" w:rsidRPr="00BC0864" w:rsidRDefault="0074576D" w:rsidP="00BF3FEB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8AC3358" w14:textId="77777777" w:rsidR="0074576D" w:rsidRPr="00BC0864" w:rsidRDefault="0074576D" w:rsidP="00AD73E5">
            <w:pPr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Stage 8</w:t>
            </w:r>
            <w:r w:rsidR="000E38D2" w:rsidRPr="00BC0864">
              <w:rPr>
                <w:sz w:val="20"/>
                <w:szCs w:val="20"/>
              </w:rPr>
              <w:t>(</w:t>
            </w:r>
            <w:proofErr w:type="spellStart"/>
            <w:r w:rsidR="000E38D2" w:rsidRPr="00BC0864">
              <w:rPr>
                <w:sz w:val="20"/>
                <w:szCs w:val="20"/>
              </w:rPr>
              <w:t>sem</w:t>
            </w:r>
            <w:proofErr w:type="spellEnd"/>
            <w:r w:rsidR="000E38D2" w:rsidRPr="00BC0864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3A8E43" w14:textId="77777777" w:rsidR="0074576D" w:rsidRPr="00BC0864" w:rsidRDefault="0074576D" w:rsidP="00BF3FEB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14 SP</w:t>
            </w:r>
          </w:p>
        </w:tc>
      </w:tr>
      <w:tr w:rsidR="0074576D" w:rsidRPr="00BC0864" w14:paraId="46FCD735" w14:textId="77777777" w:rsidTr="006B0FF1">
        <w:tc>
          <w:tcPr>
            <w:tcW w:w="3828" w:type="dxa"/>
            <w:shd w:val="clear" w:color="auto" w:fill="D9D9D9" w:themeFill="background1" w:themeFillShade="D9"/>
          </w:tcPr>
          <w:p w14:paraId="09D0021F" w14:textId="446B6B01" w:rsidR="0074576D" w:rsidRPr="00BC0864" w:rsidRDefault="00533633" w:rsidP="00AD73E5">
            <w:pPr>
              <w:rPr>
                <w:sz w:val="20"/>
                <w:szCs w:val="20"/>
              </w:rPr>
            </w:pPr>
            <w:proofErr w:type="spellStart"/>
            <w:r w:rsidRPr="00BC0864">
              <w:rPr>
                <w:sz w:val="20"/>
                <w:szCs w:val="20"/>
              </w:rPr>
              <w:t>levenslangleren</w:t>
            </w:r>
            <w:proofErr w:type="spellEnd"/>
            <w:r w:rsidR="0074576D" w:rsidRPr="00BC0864">
              <w:rPr>
                <w:sz w:val="20"/>
                <w:szCs w:val="20"/>
              </w:rPr>
              <w:t xml:space="preserve"> 7</w:t>
            </w:r>
            <w:r w:rsidR="00ED3E56" w:rsidRPr="00BC0864">
              <w:rPr>
                <w:sz w:val="20"/>
                <w:szCs w:val="20"/>
              </w:rPr>
              <w:t xml:space="preserve"> (</w:t>
            </w:r>
            <w:proofErr w:type="spellStart"/>
            <w:r w:rsidR="00ED3E56" w:rsidRPr="00BC0864">
              <w:rPr>
                <w:sz w:val="20"/>
                <w:szCs w:val="20"/>
              </w:rPr>
              <w:t>sem</w:t>
            </w:r>
            <w:proofErr w:type="spellEnd"/>
            <w:r w:rsidR="00ED3E56" w:rsidRPr="00BC0864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EE20C1" w14:textId="77777777" w:rsidR="0074576D" w:rsidRPr="00BC0864" w:rsidRDefault="0074576D" w:rsidP="00BF3FEB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3 SP</w:t>
            </w:r>
          </w:p>
        </w:tc>
        <w:tc>
          <w:tcPr>
            <w:tcW w:w="3827" w:type="dxa"/>
            <w:shd w:val="clear" w:color="auto" w:fill="auto"/>
          </w:tcPr>
          <w:p w14:paraId="496B3626" w14:textId="77777777" w:rsidR="0074576D" w:rsidRPr="00BC0864" w:rsidRDefault="00BA54AB" w:rsidP="00AD73E5">
            <w:pPr>
              <w:rPr>
                <w:i/>
                <w:color w:val="00B050"/>
                <w:sz w:val="20"/>
                <w:szCs w:val="20"/>
              </w:rPr>
            </w:pPr>
            <w:r w:rsidRPr="00BC0864">
              <w:rPr>
                <w:i/>
                <w:color w:val="00B050"/>
                <w:sz w:val="20"/>
                <w:szCs w:val="20"/>
              </w:rPr>
              <w:t>Stage 7 (</w:t>
            </w:r>
            <w:proofErr w:type="spellStart"/>
            <w:r w:rsidRPr="00BC0864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BC0864">
              <w:rPr>
                <w:i/>
                <w:color w:val="00B050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310925D3" w14:textId="77777777" w:rsidR="0074576D" w:rsidRPr="00BC0864" w:rsidRDefault="00BA54AB" w:rsidP="00BF3FEB">
            <w:pPr>
              <w:jc w:val="center"/>
              <w:rPr>
                <w:color w:val="00B050"/>
                <w:sz w:val="20"/>
                <w:szCs w:val="20"/>
              </w:rPr>
            </w:pPr>
            <w:r w:rsidRPr="00BC0864">
              <w:rPr>
                <w:color w:val="00B050"/>
                <w:sz w:val="20"/>
                <w:szCs w:val="20"/>
              </w:rPr>
              <w:t>9 SP</w:t>
            </w:r>
          </w:p>
        </w:tc>
      </w:tr>
      <w:tr w:rsidR="00BA54AB" w:rsidRPr="00BC0864" w14:paraId="6F6B4B5F" w14:textId="77777777" w:rsidTr="00BA54AB">
        <w:tc>
          <w:tcPr>
            <w:tcW w:w="3828" w:type="dxa"/>
            <w:shd w:val="clear" w:color="auto" w:fill="auto"/>
          </w:tcPr>
          <w:p w14:paraId="6CD8F800" w14:textId="6523F04A" w:rsidR="00BA54AB" w:rsidRPr="00BC0864" w:rsidRDefault="00533633" w:rsidP="00AD73E5">
            <w:pPr>
              <w:rPr>
                <w:i/>
                <w:color w:val="00B050"/>
                <w:sz w:val="20"/>
                <w:szCs w:val="20"/>
              </w:rPr>
            </w:pPr>
            <w:r w:rsidRPr="00BC0864">
              <w:rPr>
                <w:i/>
                <w:color w:val="00B050"/>
                <w:sz w:val="20"/>
                <w:szCs w:val="20"/>
              </w:rPr>
              <w:t>Intervisieleren</w:t>
            </w:r>
            <w:r w:rsidR="00BA54AB" w:rsidRPr="00BC0864">
              <w:rPr>
                <w:i/>
                <w:color w:val="00B050"/>
                <w:sz w:val="20"/>
                <w:szCs w:val="20"/>
              </w:rPr>
              <w:t xml:space="preserve"> 8 (</w:t>
            </w:r>
            <w:proofErr w:type="spellStart"/>
            <w:r w:rsidR="00BA54AB" w:rsidRPr="00BC0864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="00BA54AB" w:rsidRPr="00BC0864">
              <w:rPr>
                <w:i/>
                <w:color w:val="00B050"/>
                <w:sz w:val="20"/>
                <w:szCs w:val="20"/>
              </w:rPr>
              <w:t xml:space="preserve"> 1) </w:t>
            </w:r>
          </w:p>
        </w:tc>
        <w:tc>
          <w:tcPr>
            <w:tcW w:w="851" w:type="dxa"/>
            <w:shd w:val="clear" w:color="auto" w:fill="auto"/>
          </w:tcPr>
          <w:p w14:paraId="5AAEF97B" w14:textId="77777777" w:rsidR="00BA54AB" w:rsidRPr="00BC0864" w:rsidRDefault="00BA54AB" w:rsidP="00BF3FEB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BC0864">
              <w:rPr>
                <w:i/>
                <w:color w:val="00B050"/>
                <w:sz w:val="20"/>
                <w:szCs w:val="20"/>
              </w:rPr>
              <w:t>3 SP</w:t>
            </w:r>
          </w:p>
        </w:tc>
        <w:tc>
          <w:tcPr>
            <w:tcW w:w="3827" w:type="dxa"/>
            <w:shd w:val="clear" w:color="auto" w:fill="auto"/>
          </w:tcPr>
          <w:p w14:paraId="05A5C9AA" w14:textId="7B35213E" w:rsidR="00BA54AB" w:rsidRPr="00BC0864" w:rsidRDefault="00BA54AB" w:rsidP="00AD73E5">
            <w:pPr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363A67" w14:textId="40494088" w:rsidR="00BA54AB" w:rsidRPr="00BC0864" w:rsidRDefault="00BA54AB" w:rsidP="00BF3FE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A54AB" w:rsidRPr="00BC0864" w14:paraId="38FB99A5" w14:textId="77777777" w:rsidTr="00BA54AB">
        <w:tc>
          <w:tcPr>
            <w:tcW w:w="3828" w:type="dxa"/>
            <w:shd w:val="clear" w:color="auto" w:fill="auto"/>
          </w:tcPr>
          <w:p w14:paraId="02376012" w14:textId="77777777" w:rsidR="00BA54AB" w:rsidRPr="00BC0864" w:rsidRDefault="00BA54AB" w:rsidP="00AD73E5">
            <w:pPr>
              <w:rPr>
                <w:i/>
                <w:color w:val="00B050"/>
                <w:sz w:val="20"/>
                <w:szCs w:val="20"/>
              </w:rPr>
            </w:pPr>
            <w:r w:rsidRPr="00BC0864">
              <w:rPr>
                <w:i/>
                <w:color w:val="00B050"/>
                <w:sz w:val="20"/>
                <w:szCs w:val="20"/>
              </w:rPr>
              <w:t>Stage 8 (</w:t>
            </w:r>
            <w:proofErr w:type="spellStart"/>
            <w:r w:rsidRPr="00BC0864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BC0864">
              <w:rPr>
                <w:i/>
                <w:color w:val="00B050"/>
                <w:sz w:val="20"/>
                <w:szCs w:val="20"/>
              </w:rPr>
              <w:t xml:space="preserve"> 1) </w:t>
            </w:r>
          </w:p>
        </w:tc>
        <w:tc>
          <w:tcPr>
            <w:tcW w:w="851" w:type="dxa"/>
            <w:shd w:val="clear" w:color="auto" w:fill="auto"/>
          </w:tcPr>
          <w:p w14:paraId="216D3D07" w14:textId="77777777" w:rsidR="00BA54AB" w:rsidRPr="00BC0864" w:rsidRDefault="00BA54AB" w:rsidP="00BF3FEB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BC0864">
              <w:rPr>
                <w:i/>
                <w:color w:val="00B050"/>
                <w:sz w:val="20"/>
                <w:szCs w:val="20"/>
              </w:rPr>
              <w:t>14 SP</w:t>
            </w:r>
          </w:p>
        </w:tc>
        <w:tc>
          <w:tcPr>
            <w:tcW w:w="3827" w:type="dxa"/>
            <w:shd w:val="clear" w:color="auto" w:fill="auto"/>
          </w:tcPr>
          <w:p w14:paraId="76CAE8A5" w14:textId="77777777" w:rsidR="00BA54AB" w:rsidRPr="00BC0864" w:rsidRDefault="00BA54AB" w:rsidP="00AD73E5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4BEE23" w14:textId="77777777" w:rsidR="00BA54AB" w:rsidRPr="00BC0864" w:rsidRDefault="00BA54AB" w:rsidP="00BF3FEB">
            <w:pPr>
              <w:jc w:val="center"/>
              <w:rPr>
                <w:sz w:val="20"/>
                <w:szCs w:val="20"/>
              </w:rPr>
            </w:pPr>
          </w:p>
        </w:tc>
      </w:tr>
      <w:tr w:rsidR="00BA54AB" w:rsidRPr="00BC0864" w14:paraId="2891E49F" w14:textId="77777777" w:rsidTr="00BA54AB">
        <w:tc>
          <w:tcPr>
            <w:tcW w:w="3828" w:type="dxa"/>
            <w:shd w:val="clear" w:color="auto" w:fill="auto"/>
          </w:tcPr>
          <w:p w14:paraId="27421C1F" w14:textId="2E0C1E96" w:rsidR="00BA54AB" w:rsidRPr="00BC0864" w:rsidRDefault="00BA54AB" w:rsidP="00AD73E5">
            <w:pPr>
              <w:rPr>
                <w:i/>
                <w:sz w:val="20"/>
                <w:szCs w:val="20"/>
              </w:rPr>
            </w:pPr>
            <w:r w:rsidRPr="00BC0864">
              <w:rPr>
                <w:i/>
                <w:sz w:val="20"/>
                <w:szCs w:val="20"/>
              </w:rPr>
              <w:t>BAP – verkort (</w:t>
            </w:r>
            <w:proofErr w:type="spellStart"/>
            <w:r w:rsidRPr="00BC0864">
              <w:rPr>
                <w:i/>
                <w:sz w:val="20"/>
                <w:szCs w:val="20"/>
              </w:rPr>
              <w:t>sem</w:t>
            </w:r>
            <w:proofErr w:type="spellEnd"/>
            <w:r w:rsidRPr="00BC0864">
              <w:rPr>
                <w:i/>
                <w:sz w:val="20"/>
                <w:szCs w:val="20"/>
              </w:rPr>
              <w:t xml:space="preserve"> 1)</w:t>
            </w:r>
            <w:r w:rsidR="0055512B" w:rsidRPr="00BC0864">
              <w:rPr>
                <w:rStyle w:val="Voetnootmarkering"/>
                <w:i/>
                <w:sz w:val="20"/>
                <w:szCs w:val="20"/>
              </w:rPr>
              <w:footnoteReference w:id="1"/>
            </w:r>
          </w:p>
        </w:tc>
        <w:tc>
          <w:tcPr>
            <w:tcW w:w="851" w:type="dxa"/>
            <w:shd w:val="clear" w:color="auto" w:fill="auto"/>
          </w:tcPr>
          <w:p w14:paraId="2E3D8830" w14:textId="77777777" w:rsidR="00BA54AB" w:rsidRPr="00BC0864" w:rsidRDefault="00BA54AB" w:rsidP="00BF3FEB">
            <w:pPr>
              <w:jc w:val="center"/>
              <w:rPr>
                <w:i/>
                <w:sz w:val="20"/>
                <w:szCs w:val="20"/>
              </w:rPr>
            </w:pPr>
            <w:r w:rsidRPr="00BC0864">
              <w:rPr>
                <w:i/>
                <w:sz w:val="20"/>
                <w:szCs w:val="20"/>
              </w:rPr>
              <w:t>10 SP</w:t>
            </w:r>
          </w:p>
        </w:tc>
        <w:tc>
          <w:tcPr>
            <w:tcW w:w="3827" w:type="dxa"/>
            <w:shd w:val="clear" w:color="auto" w:fill="auto"/>
          </w:tcPr>
          <w:p w14:paraId="099E5263" w14:textId="77777777" w:rsidR="00BA54AB" w:rsidRPr="00BC0864" w:rsidRDefault="00BA54AB" w:rsidP="00AD73E5">
            <w:pPr>
              <w:rPr>
                <w:i/>
                <w:sz w:val="20"/>
                <w:szCs w:val="20"/>
              </w:rPr>
            </w:pPr>
            <w:r w:rsidRPr="00BC0864">
              <w:rPr>
                <w:i/>
                <w:sz w:val="20"/>
                <w:szCs w:val="20"/>
              </w:rPr>
              <w:t>BAP – verkort (</w:t>
            </w:r>
            <w:proofErr w:type="spellStart"/>
            <w:r w:rsidRPr="00BC0864">
              <w:rPr>
                <w:i/>
                <w:sz w:val="20"/>
                <w:szCs w:val="20"/>
              </w:rPr>
              <w:t>sem</w:t>
            </w:r>
            <w:proofErr w:type="spellEnd"/>
            <w:r w:rsidRPr="00BC0864">
              <w:rPr>
                <w:i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19CB553E" w14:textId="77777777" w:rsidR="00BA54AB" w:rsidRPr="00BC0864" w:rsidRDefault="00BA54AB" w:rsidP="00BF3FEB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10 SP</w:t>
            </w:r>
          </w:p>
        </w:tc>
      </w:tr>
      <w:tr w:rsidR="0074576D" w:rsidRPr="00BC0864" w14:paraId="5B9A15CE" w14:textId="77777777" w:rsidTr="006B0FF1">
        <w:tc>
          <w:tcPr>
            <w:tcW w:w="8506" w:type="dxa"/>
            <w:gridSpan w:val="3"/>
            <w:shd w:val="clear" w:color="auto" w:fill="D9D9D9" w:themeFill="background1" w:themeFillShade="D9"/>
          </w:tcPr>
          <w:p w14:paraId="7FFC6AF8" w14:textId="77777777" w:rsidR="0074576D" w:rsidRPr="00BC0864" w:rsidRDefault="0074576D" w:rsidP="00AD73E5">
            <w:pPr>
              <w:rPr>
                <w:sz w:val="20"/>
                <w:szCs w:val="20"/>
              </w:rPr>
            </w:pPr>
            <w:proofErr w:type="spellStart"/>
            <w:r w:rsidRPr="00BC0864">
              <w:rPr>
                <w:sz w:val="20"/>
                <w:szCs w:val="20"/>
              </w:rPr>
              <w:t>Bachelorproef</w:t>
            </w:r>
            <w:proofErr w:type="spellEnd"/>
            <w:r w:rsidRPr="00BC0864">
              <w:rPr>
                <w:sz w:val="20"/>
                <w:szCs w:val="20"/>
              </w:rPr>
              <w:t xml:space="preserve"> 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A0A9AD" w14:textId="77777777" w:rsidR="0074576D" w:rsidRPr="00BC0864" w:rsidRDefault="0074576D" w:rsidP="00BF3FEB">
            <w:pPr>
              <w:jc w:val="center"/>
              <w:rPr>
                <w:sz w:val="20"/>
                <w:szCs w:val="20"/>
              </w:rPr>
            </w:pPr>
            <w:r w:rsidRPr="00BC0864">
              <w:rPr>
                <w:sz w:val="20"/>
                <w:szCs w:val="20"/>
              </w:rPr>
              <w:t>10 SP</w:t>
            </w:r>
          </w:p>
        </w:tc>
      </w:tr>
    </w:tbl>
    <w:p w14:paraId="4143765F" w14:textId="77777777" w:rsidR="000E38D2" w:rsidRPr="00BC0864" w:rsidRDefault="000E38D2" w:rsidP="000E38D2">
      <w:pPr>
        <w:rPr>
          <w:sz w:val="20"/>
          <w:szCs w:val="20"/>
        </w:rPr>
      </w:pPr>
    </w:p>
    <w:sectPr w:rsidR="000E38D2" w:rsidRPr="00BC08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2468" w14:textId="77777777" w:rsidR="00177C1C" w:rsidRDefault="00177C1C" w:rsidP="0074576D">
      <w:pPr>
        <w:spacing w:after="0" w:line="240" w:lineRule="auto"/>
      </w:pPr>
      <w:r>
        <w:separator/>
      </w:r>
    </w:p>
  </w:endnote>
  <w:endnote w:type="continuationSeparator" w:id="0">
    <w:p w14:paraId="4B89702A" w14:textId="77777777" w:rsidR="00177C1C" w:rsidRDefault="00177C1C" w:rsidP="0074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CB25" w14:textId="64B13761" w:rsidR="00ED3E56" w:rsidRDefault="00ED3E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480E" w14:textId="77777777" w:rsidR="00177C1C" w:rsidRDefault="00177C1C" w:rsidP="0074576D">
      <w:pPr>
        <w:spacing w:after="0" w:line="240" w:lineRule="auto"/>
      </w:pPr>
      <w:r>
        <w:separator/>
      </w:r>
    </w:p>
  </w:footnote>
  <w:footnote w:type="continuationSeparator" w:id="0">
    <w:p w14:paraId="05F99D21" w14:textId="77777777" w:rsidR="00177C1C" w:rsidRDefault="00177C1C" w:rsidP="0074576D">
      <w:pPr>
        <w:spacing w:after="0" w:line="240" w:lineRule="auto"/>
      </w:pPr>
      <w:r>
        <w:continuationSeparator/>
      </w:r>
    </w:p>
  </w:footnote>
  <w:footnote w:id="1">
    <w:p w14:paraId="21FE2F05" w14:textId="733680C1" w:rsidR="0055512B" w:rsidRDefault="0055512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Bap</w:t>
      </w:r>
      <w:proofErr w:type="spellEnd"/>
      <w:r>
        <w:t xml:space="preserve"> verkort is enkel voor die studenten </w:t>
      </w:r>
      <w:r w:rsidR="000836B1">
        <w:t xml:space="preserve">die </w:t>
      </w:r>
      <w:proofErr w:type="spellStart"/>
      <w:r w:rsidR="000836B1">
        <w:t>bap</w:t>
      </w:r>
      <w:proofErr w:type="spellEnd"/>
      <w:r w:rsidR="000836B1">
        <w:t xml:space="preserve"> </w:t>
      </w:r>
      <w:proofErr w:type="spellStart"/>
      <w:r w:rsidR="000836B1">
        <w:t>jaarvak</w:t>
      </w:r>
      <w:proofErr w:type="spellEnd"/>
      <w:r w:rsidR="000836B1">
        <w:t xml:space="preserve"> reeds opnamen en hier niet voor slaagd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454"/>
    <w:multiLevelType w:val="hybridMultilevel"/>
    <w:tmpl w:val="C5BC32F8"/>
    <w:lvl w:ilvl="0" w:tplc="12E4F5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5760"/>
    <w:multiLevelType w:val="hybridMultilevel"/>
    <w:tmpl w:val="1F7AFF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25C0D"/>
    <w:multiLevelType w:val="hybridMultilevel"/>
    <w:tmpl w:val="920E8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826B8"/>
    <w:multiLevelType w:val="hybridMultilevel"/>
    <w:tmpl w:val="D56E7DD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0767D2"/>
    <w:multiLevelType w:val="hybridMultilevel"/>
    <w:tmpl w:val="F0F69478"/>
    <w:lvl w:ilvl="0" w:tplc="C35E886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660197">
    <w:abstractNumId w:val="1"/>
  </w:num>
  <w:num w:numId="2" w16cid:durableId="1325160078">
    <w:abstractNumId w:val="0"/>
  </w:num>
  <w:num w:numId="3" w16cid:durableId="1267543832">
    <w:abstractNumId w:val="3"/>
  </w:num>
  <w:num w:numId="4" w16cid:durableId="839123272">
    <w:abstractNumId w:val="2"/>
  </w:num>
  <w:num w:numId="5" w16cid:durableId="227035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6D"/>
    <w:rsid w:val="000159D7"/>
    <w:rsid w:val="00026111"/>
    <w:rsid w:val="00040FBA"/>
    <w:rsid w:val="00050D0B"/>
    <w:rsid w:val="000644ED"/>
    <w:rsid w:val="000720DB"/>
    <w:rsid w:val="000836B1"/>
    <w:rsid w:val="000E38D2"/>
    <w:rsid w:val="00106404"/>
    <w:rsid w:val="001204F7"/>
    <w:rsid w:val="00157A95"/>
    <w:rsid w:val="00177C1C"/>
    <w:rsid w:val="001A3566"/>
    <w:rsid w:val="001E7403"/>
    <w:rsid w:val="00233381"/>
    <w:rsid w:val="002425D4"/>
    <w:rsid w:val="002D0C44"/>
    <w:rsid w:val="002E0BE0"/>
    <w:rsid w:val="00303CDF"/>
    <w:rsid w:val="0031757D"/>
    <w:rsid w:val="00331F33"/>
    <w:rsid w:val="003742DE"/>
    <w:rsid w:val="0040600D"/>
    <w:rsid w:val="00446AE7"/>
    <w:rsid w:val="004730D8"/>
    <w:rsid w:val="004D2F10"/>
    <w:rsid w:val="00527C34"/>
    <w:rsid w:val="00533633"/>
    <w:rsid w:val="00537EE9"/>
    <w:rsid w:val="0055512B"/>
    <w:rsid w:val="005B3FAA"/>
    <w:rsid w:val="005E5529"/>
    <w:rsid w:val="00602C8C"/>
    <w:rsid w:val="00607B18"/>
    <w:rsid w:val="006372D7"/>
    <w:rsid w:val="0067002D"/>
    <w:rsid w:val="006B0FF1"/>
    <w:rsid w:val="0074576D"/>
    <w:rsid w:val="00774D88"/>
    <w:rsid w:val="0079769C"/>
    <w:rsid w:val="007D54DF"/>
    <w:rsid w:val="007E3FA8"/>
    <w:rsid w:val="007F4ACB"/>
    <w:rsid w:val="008017A8"/>
    <w:rsid w:val="0081204D"/>
    <w:rsid w:val="00844611"/>
    <w:rsid w:val="008B0B91"/>
    <w:rsid w:val="008C0C91"/>
    <w:rsid w:val="008D694E"/>
    <w:rsid w:val="009006E4"/>
    <w:rsid w:val="00917C69"/>
    <w:rsid w:val="00964397"/>
    <w:rsid w:val="009A0544"/>
    <w:rsid w:val="00A23FD7"/>
    <w:rsid w:val="00A459EE"/>
    <w:rsid w:val="00A92BBE"/>
    <w:rsid w:val="00B0719D"/>
    <w:rsid w:val="00B31BCA"/>
    <w:rsid w:val="00B8214B"/>
    <w:rsid w:val="00BA54AB"/>
    <w:rsid w:val="00BC0864"/>
    <w:rsid w:val="00BF3FEB"/>
    <w:rsid w:val="00C16DA4"/>
    <w:rsid w:val="00C43830"/>
    <w:rsid w:val="00CA07B0"/>
    <w:rsid w:val="00CB726B"/>
    <w:rsid w:val="00CF1AAA"/>
    <w:rsid w:val="00CF2A89"/>
    <w:rsid w:val="00CF5262"/>
    <w:rsid w:val="00D67DF0"/>
    <w:rsid w:val="00DA6C2B"/>
    <w:rsid w:val="00DB03A8"/>
    <w:rsid w:val="00DB3995"/>
    <w:rsid w:val="00DC4EF5"/>
    <w:rsid w:val="00E16320"/>
    <w:rsid w:val="00E176BF"/>
    <w:rsid w:val="00E22407"/>
    <w:rsid w:val="00E469B2"/>
    <w:rsid w:val="00E479D7"/>
    <w:rsid w:val="00E74739"/>
    <w:rsid w:val="00E87C64"/>
    <w:rsid w:val="00E91697"/>
    <w:rsid w:val="00ED0CD0"/>
    <w:rsid w:val="00ED3E56"/>
    <w:rsid w:val="00EE1E4F"/>
    <w:rsid w:val="00EE26A4"/>
    <w:rsid w:val="00F7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C32A"/>
  <w15:chartTrackingRefBased/>
  <w15:docId w15:val="{1E76B43B-C223-4187-A778-784B0BB1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576D"/>
  </w:style>
  <w:style w:type="paragraph" w:styleId="Kop1">
    <w:name w:val="heading 1"/>
    <w:basedOn w:val="Standaard"/>
    <w:next w:val="Standaard"/>
    <w:link w:val="Kop1Char"/>
    <w:uiPriority w:val="9"/>
    <w:qFormat/>
    <w:rsid w:val="00745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45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74576D"/>
    <w:pPr>
      <w:ind w:left="720"/>
      <w:contextualSpacing/>
    </w:pPr>
  </w:style>
  <w:style w:type="character" w:customStyle="1" w:styleId="LijstalineaChar">
    <w:name w:val="Lijstalinea Char"/>
    <w:link w:val="Lijstalinea"/>
    <w:uiPriority w:val="34"/>
    <w:locked/>
    <w:rsid w:val="0074576D"/>
  </w:style>
  <w:style w:type="table" w:styleId="Tabelraster">
    <w:name w:val="Table Grid"/>
    <w:basedOn w:val="Standaardtabel"/>
    <w:uiPriority w:val="39"/>
    <w:rsid w:val="0074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4576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4576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4576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457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4576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4576D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5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576D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57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576D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D3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3E56"/>
  </w:style>
  <w:style w:type="paragraph" w:styleId="Voettekst">
    <w:name w:val="footer"/>
    <w:basedOn w:val="Standaard"/>
    <w:link w:val="VoettekstChar"/>
    <w:uiPriority w:val="99"/>
    <w:unhideWhenUsed/>
    <w:rsid w:val="00ED3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A9DD1A3379542BD4423BED81AB2B5" ma:contentTypeVersion="11" ma:contentTypeDescription="Een nieuw document maken." ma:contentTypeScope="" ma:versionID="29b72ea3a555bfca76ec0fde8f00d7b4">
  <xsd:schema xmlns:xsd="http://www.w3.org/2001/XMLSchema" xmlns:xs="http://www.w3.org/2001/XMLSchema" xmlns:p="http://schemas.microsoft.com/office/2006/metadata/properties" xmlns:ns3="9e3baaf5-0f4c-4791-8b89-ce49ee263aad" xmlns:ns4="cd88e200-426e-47f6-a4fc-092d3d625dcc" targetNamespace="http://schemas.microsoft.com/office/2006/metadata/properties" ma:root="true" ma:fieldsID="5736d5f6d90ef20b1f4dfba2dc06a73c" ns3:_="" ns4:_="">
    <xsd:import namespace="9e3baaf5-0f4c-4791-8b89-ce49ee263aad"/>
    <xsd:import namespace="cd88e200-426e-47f6-a4fc-092d3d625d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baaf5-0f4c-4791-8b89-ce49ee263a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8e200-426e-47f6-a4fc-092d3d625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5EDC5D-DC60-4594-AD55-3F2436CAD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C7677-81C7-42E1-930D-004D96EDD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69C74-C893-46D0-A4AE-043407B63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5EF7B3-AA56-449B-99CF-5569E6813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baaf5-0f4c-4791-8b89-ce49ee263aad"/>
    <ds:schemaRef ds:uri="cd88e200-426e-47f6-a4fc-092d3d625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 Leuven-Limburg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Ulenaers</dc:creator>
  <cp:keywords/>
  <dc:description/>
  <cp:lastModifiedBy>Anita Martens</cp:lastModifiedBy>
  <cp:revision>5</cp:revision>
  <cp:lastPrinted>2019-02-04T10:53:00Z</cp:lastPrinted>
  <dcterms:created xsi:type="dcterms:W3CDTF">2022-12-13T08:58:00Z</dcterms:created>
  <dcterms:modified xsi:type="dcterms:W3CDTF">2023-05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A9DD1A3379542BD4423BED81AB2B5</vt:lpwstr>
  </property>
</Properties>
</file>